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38" w:rsidRDefault="001B0038" w:rsidP="008711AF">
      <w:pPr>
        <w:jc w:val="center"/>
        <w:rPr>
          <w:b/>
          <w:sz w:val="32"/>
          <w:szCs w:val="32"/>
        </w:rPr>
      </w:pPr>
    </w:p>
    <w:p w:rsidR="008711AF" w:rsidRPr="00456D24" w:rsidRDefault="008711AF" w:rsidP="008711AF">
      <w:pPr>
        <w:jc w:val="center"/>
        <w:rPr>
          <w:b/>
          <w:sz w:val="32"/>
          <w:szCs w:val="32"/>
          <w:lang w:val="uk-UA"/>
        </w:rPr>
      </w:pPr>
      <w:r w:rsidRPr="00456D24">
        <w:rPr>
          <w:b/>
          <w:sz w:val="32"/>
          <w:szCs w:val="32"/>
        </w:rPr>
        <w:t>РОССИЙСКАЯ ФЕДЕРАЦИЯ</w:t>
      </w:r>
    </w:p>
    <w:p w:rsidR="008711AF" w:rsidRPr="00456D24" w:rsidRDefault="008711AF" w:rsidP="008711AF">
      <w:pPr>
        <w:jc w:val="center"/>
        <w:rPr>
          <w:b/>
          <w:sz w:val="32"/>
          <w:szCs w:val="32"/>
        </w:rPr>
      </w:pPr>
      <w:r w:rsidRPr="00456D24">
        <w:rPr>
          <w:b/>
          <w:sz w:val="32"/>
          <w:szCs w:val="32"/>
        </w:rPr>
        <w:t>Ивановская область</w:t>
      </w:r>
    </w:p>
    <w:p w:rsidR="00456D24" w:rsidRPr="00456D24" w:rsidRDefault="00456D24" w:rsidP="008711AF">
      <w:pPr>
        <w:jc w:val="center"/>
        <w:rPr>
          <w:b/>
          <w:sz w:val="32"/>
          <w:szCs w:val="32"/>
        </w:rPr>
      </w:pPr>
      <w:r w:rsidRPr="00456D24">
        <w:rPr>
          <w:b/>
          <w:sz w:val="32"/>
          <w:szCs w:val="32"/>
        </w:rPr>
        <w:t>ЛЕЖНЕВСКИЙ МУНИЦИПАЛЬНЫЙ РАЙОН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ОВЕТ ЛЕЖНЕВСКОГО </w:t>
      </w:r>
      <w:r w:rsidR="00456D24">
        <w:rPr>
          <w:sz w:val="32"/>
          <w:szCs w:val="32"/>
        </w:rPr>
        <w:t>ГОРОДСКОГО ПОСЕЛЕНИЯ</w:t>
      </w:r>
    </w:p>
    <w:p w:rsidR="00573C80" w:rsidRDefault="00573C80" w:rsidP="00456D24">
      <w:pPr>
        <w:jc w:val="center"/>
      </w:pPr>
    </w:p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456D24" w:rsidP="008711AF">
      <w:r>
        <w:t xml:space="preserve">от </w:t>
      </w:r>
      <w:r w:rsidR="004E0E6A">
        <w:t>04.06.2020</w:t>
      </w:r>
      <w:r w:rsidR="008711AF">
        <w:t xml:space="preserve">                                    </w:t>
      </w:r>
      <w:r w:rsidR="00DE4F60">
        <w:t xml:space="preserve">   </w:t>
      </w:r>
      <w:r w:rsidR="008711AF">
        <w:t xml:space="preserve">                                                        </w:t>
      </w:r>
      <w:r>
        <w:t xml:space="preserve">                 </w:t>
      </w:r>
      <w:r w:rsidR="008711AF">
        <w:t xml:space="preserve">    </w:t>
      </w:r>
      <w:r>
        <w:t xml:space="preserve">№ </w:t>
      </w:r>
      <w:r w:rsidR="004E0E6A">
        <w:t>25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573C80" w:rsidRDefault="00573C80" w:rsidP="008711AF">
      <w:pPr>
        <w:tabs>
          <w:tab w:val="left" w:pos="1680"/>
        </w:tabs>
        <w:rPr>
          <w:b/>
          <w:szCs w:val="28"/>
        </w:rPr>
      </w:pPr>
    </w:p>
    <w:p w:rsidR="00403653" w:rsidRDefault="00403653" w:rsidP="008711AF">
      <w:pPr>
        <w:tabs>
          <w:tab w:val="left" w:pos="1680"/>
        </w:tabs>
        <w:rPr>
          <w:b/>
          <w:szCs w:val="28"/>
        </w:rPr>
      </w:pPr>
    </w:p>
    <w:p w:rsidR="00573C80" w:rsidRDefault="00403653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7C9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ешение Совета Лежневского городского поселения Лежневского муниципального района</w:t>
      </w:r>
      <w:r w:rsidRPr="00877C91">
        <w:rPr>
          <w:b/>
          <w:sz w:val="28"/>
          <w:szCs w:val="28"/>
        </w:rPr>
        <w:t xml:space="preserve"> от </w:t>
      </w:r>
      <w:r w:rsidRPr="00877C91">
        <w:rPr>
          <w:sz w:val="28"/>
        </w:rPr>
        <w:t xml:space="preserve"> </w:t>
      </w:r>
      <w:r>
        <w:rPr>
          <w:b/>
          <w:sz w:val="28"/>
        </w:rPr>
        <w:t>30</w:t>
      </w:r>
      <w:r w:rsidRPr="00877C91">
        <w:rPr>
          <w:b/>
          <w:sz w:val="28"/>
        </w:rPr>
        <w:t>.08.201</w:t>
      </w:r>
      <w:r>
        <w:rPr>
          <w:b/>
          <w:sz w:val="28"/>
        </w:rPr>
        <w:t>8</w:t>
      </w:r>
      <w:r w:rsidRPr="00877C91">
        <w:rPr>
          <w:b/>
          <w:sz w:val="28"/>
        </w:rPr>
        <w:t xml:space="preserve"> № </w:t>
      </w:r>
      <w:r>
        <w:rPr>
          <w:b/>
          <w:sz w:val="28"/>
        </w:rPr>
        <w:t xml:space="preserve">29 </w:t>
      </w:r>
      <w:r w:rsidRPr="00877C91">
        <w:rPr>
          <w:b/>
          <w:sz w:val="28"/>
          <w:szCs w:val="28"/>
        </w:rPr>
        <w:t>«</w:t>
      </w:r>
      <w:r w:rsidR="00456D24">
        <w:rPr>
          <w:b/>
          <w:sz w:val="28"/>
          <w:szCs w:val="28"/>
        </w:rPr>
        <w:t xml:space="preserve">Об </w:t>
      </w:r>
      <w:r w:rsidR="00573C80">
        <w:rPr>
          <w:b/>
          <w:sz w:val="28"/>
          <w:szCs w:val="28"/>
        </w:rPr>
        <w:t xml:space="preserve">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</w:t>
      </w:r>
    </w:p>
    <w:p w:rsidR="00573C80" w:rsidRDefault="00403653" w:rsidP="00403653">
      <w:pPr>
        <w:tabs>
          <w:tab w:val="left" w:pos="0"/>
          <w:tab w:val="center" w:pos="4677"/>
          <w:tab w:val="left" w:pos="844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73C80">
        <w:rPr>
          <w:b/>
          <w:sz w:val="28"/>
          <w:szCs w:val="28"/>
        </w:rPr>
        <w:t>области градостроительной деятельности в</w:t>
      </w:r>
      <w:r>
        <w:rPr>
          <w:b/>
          <w:sz w:val="28"/>
          <w:szCs w:val="28"/>
        </w:rPr>
        <w:tab/>
      </w:r>
    </w:p>
    <w:p w:rsidR="008711AF" w:rsidRPr="00AB6764" w:rsidRDefault="00573C80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жневском</w:t>
      </w:r>
      <w:proofErr w:type="spellEnd"/>
      <w:r>
        <w:rPr>
          <w:b/>
          <w:sz w:val="28"/>
          <w:szCs w:val="28"/>
        </w:rPr>
        <w:t xml:space="preserve"> городском поселении</w:t>
      </w:r>
      <w:r w:rsidR="00403653" w:rsidRPr="000F0D90">
        <w:rPr>
          <w:b/>
          <w:bCs/>
          <w:sz w:val="28"/>
        </w:rPr>
        <w:t>»</w:t>
      </w:r>
    </w:p>
    <w:p w:rsidR="008711AF" w:rsidRDefault="008711AF" w:rsidP="007D1439">
      <w:pPr>
        <w:jc w:val="center"/>
        <w:rPr>
          <w:sz w:val="28"/>
          <w:szCs w:val="28"/>
        </w:rPr>
      </w:pPr>
    </w:p>
    <w:p w:rsidR="00573C80" w:rsidRPr="00AB6764" w:rsidRDefault="00573C80" w:rsidP="007D1439">
      <w:pPr>
        <w:jc w:val="center"/>
        <w:rPr>
          <w:sz w:val="28"/>
          <w:szCs w:val="28"/>
        </w:rPr>
      </w:pPr>
    </w:p>
    <w:p w:rsidR="008711AF" w:rsidRDefault="00403653" w:rsidP="00573C8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</w:t>
      </w:r>
      <w:r>
        <w:rPr>
          <w:rFonts w:eastAsia="Calibri"/>
          <w:sz w:val="28"/>
          <w:szCs w:val="28"/>
        </w:rPr>
        <w:t xml:space="preserve">от </w:t>
      </w:r>
      <w:r w:rsidR="009B5089">
        <w:rPr>
          <w:rFonts w:eastAsia="Calibri"/>
          <w:sz w:val="28"/>
          <w:szCs w:val="28"/>
        </w:rPr>
        <w:t>02.08</w:t>
      </w:r>
      <w:r>
        <w:rPr>
          <w:rFonts w:eastAsia="Calibri"/>
          <w:sz w:val="28"/>
          <w:szCs w:val="28"/>
        </w:rPr>
        <w:t xml:space="preserve">.2019 </w:t>
      </w:r>
      <w:r w:rsidR="00C505FE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№ </w:t>
      </w:r>
      <w:r w:rsidR="009B5089">
        <w:rPr>
          <w:rFonts w:eastAsia="Calibri"/>
          <w:sz w:val="28"/>
          <w:szCs w:val="28"/>
        </w:rPr>
        <w:t>283</w:t>
      </w:r>
      <w:r>
        <w:rPr>
          <w:rFonts w:eastAsia="Calibri"/>
          <w:sz w:val="28"/>
          <w:szCs w:val="28"/>
        </w:rPr>
        <w:t>-ФЗ</w:t>
      </w:r>
      <w:r>
        <w:rPr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573C80">
        <w:rPr>
          <w:sz w:val="28"/>
          <w:szCs w:val="28"/>
        </w:rPr>
        <w:t xml:space="preserve">Уставом Лежневского городского поселения Лежневского муниципального района Ивановской области, </w:t>
      </w:r>
      <w:r w:rsidR="008711AF">
        <w:rPr>
          <w:sz w:val="28"/>
          <w:szCs w:val="28"/>
        </w:rPr>
        <w:t xml:space="preserve">Совет Лежневского </w:t>
      </w:r>
      <w:r w:rsidR="00573C80">
        <w:rPr>
          <w:sz w:val="28"/>
          <w:szCs w:val="28"/>
        </w:rPr>
        <w:t>городского поселения,</w:t>
      </w:r>
      <w:r w:rsidR="008711AF">
        <w:rPr>
          <w:sz w:val="28"/>
          <w:szCs w:val="28"/>
        </w:rPr>
        <w:t xml:space="preserve"> </w:t>
      </w:r>
      <w:r w:rsidR="008711AF" w:rsidRPr="00573C80">
        <w:rPr>
          <w:b/>
          <w:sz w:val="28"/>
          <w:szCs w:val="28"/>
        </w:rPr>
        <w:t>решил:</w:t>
      </w:r>
    </w:p>
    <w:p w:rsidR="00573C80" w:rsidRPr="00573C80" w:rsidRDefault="00573C80" w:rsidP="00573C80">
      <w:pPr>
        <w:ind w:firstLine="851"/>
        <w:jc w:val="both"/>
        <w:rPr>
          <w:b/>
          <w:sz w:val="28"/>
          <w:szCs w:val="28"/>
        </w:rPr>
      </w:pPr>
    </w:p>
    <w:p w:rsidR="00403653" w:rsidRPr="00403653" w:rsidRDefault="00403653" w:rsidP="0040365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77C91">
        <w:rPr>
          <w:b/>
          <w:sz w:val="28"/>
          <w:szCs w:val="28"/>
          <w:lang w:val="en-US"/>
        </w:rPr>
        <w:t>I</w:t>
      </w:r>
      <w:r w:rsidRPr="00877C9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3E53">
        <w:rPr>
          <w:sz w:val="28"/>
          <w:szCs w:val="28"/>
        </w:rPr>
        <w:t xml:space="preserve">Внести  в решение Совета </w:t>
      </w:r>
      <w:r>
        <w:rPr>
          <w:sz w:val="28"/>
          <w:szCs w:val="28"/>
        </w:rPr>
        <w:t xml:space="preserve">Лежневского городского поселения </w:t>
      </w:r>
      <w:r w:rsidRPr="00883E53">
        <w:rPr>
          <w:sz w:val="28"/>
          <w:szCs w:val="28"/>
        </w:rPr>
        <w:t xml:space="preserve">Лежневского муниципального района от </w:t>
      </w:r>
      <w:r w:rsidRPr="00883E53">
        <w:rPr>
          <w:sz w:val="28"/>
        </w:rPr>
        <w:t xml:space="preserve"> 30.08.2018 № </w:t>
      </w:r>
      <w:r>
        <w:rPr>
          <w:sz w:val="28"/>
        </w:rPr>
        <w:t>29</w:t>
      </w:r>
      <w:r w:rsidRPr="00883E53">
        <w:rPr>
          <w:sz w:val="28"/>
        </w:rPr>
        <w:t xml:space="preserve"> </w:t>
      </w:r>
      <w:r w:rsidRPr="00403653">
        <w:rPr>
          <w:sz w:val="28"/>
          <w:szCs w:val="28"/>
        </w:rPr>
        <w:t xml:space="preserve">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в </w:t>
      </w:r>
      <w:proofErr w:type="spellStart"/>
      <w:r w:rsidRPr="00403653">
        <w:rPr>
          <w:sz w:val="28"/>
          <w:szCs w:val="28"/>
        </w:rPr>
        <w:t>Лежневском</w:t>
      </w:r>
      <w:proofErr w:type="spellEnd"/>
      <w:r w:rsidRPr="00403653">
        <w:rPr>
          <w:sz w:val="28"/>
          <w:szCs w:val="28"/>
        </w:rPr>
        <w:t xml:space="preserve"> городском поселении</w:t>
      </w:r>
      <w:r w:rsidRPr="00403653">
        <w:rPr>
          <w:bCs/>
          <w:sz w:val="28"/>
        </w:rPr>
        <w:t>»</w:t>
      </w:r>
      <w:r w:rsidRPr="00883E53">
        <w:rPr>
          <w:bCs/>
          <w:sz w:val="28"/>
        </w:rPr>
        <w:t xml:space="preserve"> </w:t>
      </w:r>
      <w:r w:rsidRPr="00883E53">
        <w:rPr>
          <w:sz w:val="28"/>
          <w:szCs w:val="28"/>
        </w:rPr>
        <w:t>следующие изменения:</w:t>
      </w:r>
    </w:p>
    <w:p w:rsidR="00403653" w:rsidRPr="00541F1F" w:rsidRDefault="00403653" w:rsidP="00403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3E53">
        <w:rPr>
          <w:b/>
          <w:sz w:val="28"/>
          <w:szCs w:val="28"/>
        </w:rPr>
        <w:t>1.</w:t>
      </w:r>
      <w:r w:rsidRPr="00883E53">
        <w:rPr>
          <w:sz w:val="28"/>
          <w:szCs w:val="28"/>
        </w:rPr>
        <w:t xml:space="preserve">  </w:t>
      </w:r>
      <w:r w:rsidRPr="00541F1F">
        <w:rPr>
          <w:sz w:val="28"/>
          <w:szCs w:val="28"/>
        </w:rPr>
        <w:t xml:space="preserve">В приложении к  </w:t>
      </w:r>
      <w:r w:rsidRPr="00403653">
        <w:rPr>
          <w:sz w:val="28"/>
          <w:szCs w:val="28"/>
        </w:rPr>
        <w:t>решению</w:t>
      </w:r>
      <w:r w:rsidR="00C505FE">
        <w:rPr>
          <w:sz w:val="28"/>
          <w:szCs w:val="28"/>
        </w:rPr>
        <w:t>, в</w:t>
      </w:r>
      <w:r w:rsidRPr="00403653">
        <w:rPr>
          <w:sz w:val="28"/>
          <w:szCs w:val="28"/>
        </w:rPr>
        <w:t xml:space="preserve">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в </w:t>
      </w:r>
      <w:proofErr w:type="spellStart"/>
      <w:r w:rsidRPr="00403653">
        <w:rPr>
          <w:sz w:val="28"/>
          <w:szCs w:val="28"/>
        </w:rPr>
        <w:t>Лежневском</w:t>
      </w:r>
      <w:proofErr w:type="spellEnd"/>
      <w:r w:rsidRPr="00403653">
        <w:rPr>
          <w:sz w:val="28"/>
          <w:szCs w:val="28"/>
        </w:rPr>
        <w:t xml:space="preserve"> городском поселении </w:t>
      </w:r>
      <w:r w:rsidRPr="00541F1F">
        <w:rPr>
          <w:sz w:val="28"/>
          <w:szCs w:val="28"/>
        </w:rPr>
        <w:t xml:space="preserve"> (далее – Порядок) внести следующие изменения:</w:t>
      </w:r>
    </w:p>
    <w:p w:rsidR="001F3CA1" w:rsidRDefault="00403653" w:rsidP="001F3CA1">
      <w:pPr>
        <w:pStyle w:val="21"/>
        <w:tabs>
          <w:tab w:val="clear" w:pos="878"/>
          <w:tab w:val="left" w:pos="0"/>
        </w:tabs>
        <w:ind w:firstLine="567"/>
      </w:pPr>
      <w:r w:rsidRPr="00E810F3">
        <w:rPr>
          <w:b/>
          <w:szCs w:val="28"/>
        </w:rPr>
        <w:t>1.1.</w:t>
      </w:r>
      <w:r>
        <w:rPr>
          <w:szCs w:val="28"/>
        </w:rPr>
        <w:t xml:space="preserve"> Подпункт </w:t>
      </w:r>
      <w:r w:rsidR="001F3CA1">
        <w:rPr>
          <w:szCs w:val="28"/>
        </w:rPr>
        <w:t>4.4.</w:t>
      </w:r>
      <w:r>
        <w:rPr>
          <w:szCs w:val="28"/>
        </w:rPr>
        <w:t xml:space="preserve"> пункта </w:t>
      </w:r>
      <w:r w:rsidR="001F3CA1">
        <w:rPr>
          <w:szCs w:val="28"/>
        </w:rPr>
        <w:t>4</w:t>
      </w:r>
      <w:r>
        <w:rPr>
          <w:szCs w:val="28"/>
        </w:rPr>
        <w:t xml:space="preserve"> Порядка </w:t>
      </w:r>
      <w:r w:rsidR="001F3CA1">
        <w:t>изложить в следующей редакции:</w:t>
      </w:r>
    </w:p>
    <w:p w:rsidR="001F3CA1" w:rsidRDefault="001F3CA1" w:rsidP="001F3CA1">
      <w:pPr>
        <w:autoSpaceDE w:val="0"/>
        <w:autoSpaceDN w:val="0"/>
        <w:adjustRightInd w:val="0"/>
        <w:ind w:firstLine="567"/>
        <w:jc w:val="both"/>
      </w:pPr>
      <w:r w:rsidRPr="0040625D">
        <w:rPr>
          <w:sz w:val="28"/>
          <w:szCs w:val="28"/>
        </w:rPr>
        <w:t>«</w:t>
      </w:r>
      <w:r w:rsidR="0040625D" w:rsidRPr="0040625D">
        <w:rPr>
          <w:sz w:val="28"/>
          <w:szCs w:val="28"/>
        </w:rPr>
        <w:t xml:space="preserve"> 4.4.</w:t>
      </w:r>
      <w:r w:rsidR="0040625D">
        <w:t xml:space="preserve"> </w:t>
      </w:r>
      <w:r>
        <w:rPr>
          <w:rFonts w:eastAsia="Calibri"/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  <w:r w:rsidRPr="000F0D90">
        <w:t>»</w:t>
      </w:r>
      <w:r>
        <w:t>;</w:t>
      </w:r>
    </w:p>
    <w:p w:rsidR="007669BF" w:rsidRPr="007669BF" w:rsidRDefault="007669BF" w:rsidP="001F3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9BF">
        <w:rPr>
          <w:b/>
          <w:sz w:val="28"/>
          <w:szCs w:val="28"/>
        </w:rPr>
        <w:t xml:space="preserve">1.2. </w:t>
      </w:r>
      <w:r w:rsidRPr="007669BF">
        <w:rPr>
          <w:sz w:val="28"/>
          <w:szCs w:val="28"/>
        </w:rPr>
        <w:t xml:space="preserve">Пункт </w:t>
      </w:r>
      <w:r w:rsidR="0040625D">
        <w:rPr>
          <w:sz w:val="28"/>
          <w:szCs w:val="28"/>
        </w:rPr>
        <w:t>6</w:t>
      </w:r>
      <w:r w:rsidRPr="007669BF">
        <w:rPr>
          <w:sz w:val="28"/>
          <w:szCs w:val="28"/>
        </w:rPr>
        <w:t xml:space="preserve"> </w:t>
      </w:r>
      <w:r w:rsidR="00F97AD4">
        <w:rPr>
          <w:sz w:val="28"/>
          <w:szCs w:val="28"/>
        </w:rPr>
        <w:t xml:space="preserve">Порядка </w:t>
      </w:r>
      <w:r w:rsidRPr="007669B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</w:t>
      </w:r>
      <w:r w:rsidRPr="007669BF">
        <w:rPr>
          <w:sz w:val="28"/>
          <w:szCs w:val="28"/>
        </w:rPr>
        <w:t xml:space="preserve"> 6.3.1. следующего содержания:</w:t>
      </w:r>
    </w:p>
    <w:p w:rsidR="007669BF" w:rsidRDefault="007669BF" w:rsidP="007669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69BF">
        <w:lastRenderedPageBreak/>
        <w:t>«</w:t>
      </w:r>
      <w:r w:rsidRPr="007669BF">
        <w:rPr>
          <w:sz w:val="28"/>
          <w:szCs w:val="28"/>
        </w:rPr>
        <w:t xml:space="preserve">6.3.1. </w:t>
      </w:r>
      <w:r w:rsidRPr="007669BF">
        <w:rPr>
          <w:rFonts w:eastAsia="Calibri"/>
          <w:sz w:val="28"/>
          <w:szCs w:val="28"/>
        </w:rPr>
        <w:t>Правообладатели</w:t>
      </w:r>
      <w:r>
        <w:rPr>
          <w:rFonts w:eastAsia="Calibri"/>
          <w:sz w:val="28"/>
          <w:szCs w:val="28"/>
        </w:rPr>
        <w:t xml:space="preserve">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Pr="007669BF">
        <w:t xml:space="preserve"> </w:t>
      </w:r>
      <w:r w:rsidRPr="000F0D90">
        <w:t>»</w:t>
      </w:r>
      <w:r>
        <w:t>;</w:t>
      </w:r>
    </w:p>
    <w:p w:rsidR="001F3CA1" w:rsidRDefault="001F3CA1" w:rsidP="00403653">
      <w:pPr>
        <w:pStyle w:val="21"/>
        <w:tabs>
          <w:tab w:val="clear" w:pos="878"/>
          <w:tab w:val="left" w:pos="0"/>
        </w:tabs>
        <w:ind w:firstLine="567"/>
        <w:rPr>
          <w:b/>
          <w:szCs w:val="28"/>
        </w:rPr>
      </w:pPr>
    </w:p>
    <w:p w:rsidR="00573C80" w:rsidRPr="00403653" w:rsidRDefault="00403653" w:rsidP="00403653">
      <w:pPr>
        <w:pStyle w:val="21"/>
        <w:tabs>
          <w:tab w:val="clear" w:pos="878"/>
          <w:tab w:val="left" w:pos="0"/>
        </w:tabs>
        <w:ind w:firstLine="567"/>
        <w:rPr>
          <w:szCs w:val="28"/>
        </w:rPr>
      </w:pPr>
      <w:r w:rsidRPr="00541F1F">
        <w:rPr>
          <w:b/>
          <w:szCs w:val="28"/>
          <w:lang w:val="en-US"/>
        </w:rPr>
        <w:t>II</w:t>
      </w:r>
      <w:r w:rsidRPr="00541F1F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73C80" w:rsidRPr="00403653">
        <w:rPr>
          <w:szCs w:val="28"/>
        </w:rPr>
        <w:t>Обнародовать настоящее решение в соответствии с Уставом Лежневского городского поселения Лежневского муниципального района Ивановской области.</w:t>
      </w:r>
    </w:p>
    <w:p w:rsidR="006124B8" w:rsidRDefault="006124B8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6124B8" w:rsidRDefault="00573C80" w:rsidP="006124B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23487A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родского поселения</w:t>
      </w:r>
      <w:r w:rsidR="008711AF"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    </w:t>
      </w:r>
      <w:r w:rsidR="008711A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.С. Васильева</w:t>
      </w:r>
      <w:r w:rsidR="008711AF"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D675C" w:rsidRDefault="00AD675C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AD675C">
      <w:pPr>
        <w:rPr>
          <w:lang w:eastAsia="en-US"/>
        </w:rPr>
      </w:pPr>
    </w:p>
    <w:p w:rsidR="00AD675C" w:rsidRDefault="00AD675C" w:rsidP="00AD675C">
      <w:pPr>
        <w:rPr>
          <w:lang w:eastAsia="en-US"/>
        </w:rPr>
      </w:pPr>
    </w:p>
    <w:p w:rsidR="00AD675C" w:rsidRDefault="00AD675C" w:rsidP="00AD675C">
      <w:pPr>
        <w:rPr>
          <w:lang w:eastAsia="en-US"/>
        </w:rPr>
      </w:pPr>
    </w:p>
    <w:p w:rsidR="00AD675C" w:rsidRDefault="00AD675C" w:rsidP="00AD675C">
      <w:pPr>
        <w:rPr>
          <w:lang w:eastAsia="en-US"/>
        </w:rPr>
      </w:pPr>
    </w:p>
    <w:p w:rsidR="00AD675C" w:rsidRDefault="00AD675C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403653" w:rsidRDefault="00403653" w:rsidP="00AD675C">
      <w:pPr>
        <w:pStyle w:val="a8"/>
        <w:spacing w:before="0" w:beforeAutospacing="0" w:after="0" w:afterAutospacing="0"/>
        <w:jc w:val="right"/>
      </w:pPr>
    </w:p>
    <w:p w:rsidR="00AD675C" w:rsidRPr="00AD675C" w:rsidRDefault="00AD675C" w:rsidP="00AD675C">
      <w:pPr>
        <w:rPr>
          <w:lang w:eastAsia="en-US"/>
        </w:rPr>
      </w:pPr>
    </w:p>
    <w:sectPr w:rsidR="00AD675C" w:rsidRPr="00AD675C" w:rsidSect="006124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7F3540"/>
    <w:multiLevelType w:val="hybridMultilevel"/>
    <w:tmpl w:val="82160CEC"/>
    <w:lvl w:ilvl="0" w:tplc="0364651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065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D4F86"/>
    <w:rsid w:val="000E3584"/>
    <w:rsid w:val="000E5BD8"/>
    <w:rsid w:val="000F2AC7"/>
    <w:rsid w:val="00102938"/>
    <w:rsid w:val="001059B9"/>
    <w:rsid w:val="00107464"/>
    <w:rsid w:val="00116527"/>
    <w:rsid w:val="0012170F"/>
    <w:rsid w:val="00121E95"/>
    <w:rsid w:val="00124FC7"/>
    <w:rsid w:val="00126C30"/>
    <w:rsid w:val="00130323"/>
    <w:rsid w:val="00130AB9"/>
    <w:rsid w:val="00132927"/>
    <w:rsid w:val="00141D5E"/>
    <w:rsid w:val="00176683"/>
    <w:rsid w:val="001775A4"/>
    <w:rsid w:val="001823C4"/>
    <w:rsid w:val="00191101"/>
    <w:rsid w:val="001947CE"/>
    <w:rsid w:val="00196C28"/>
    <w:rsid w:val="001A1244"/>
    <w:rsid w:val="001A1ED6"/>
    <w:rsid w:val="001B0038"/>
    <w:rsid w:val="001B5E02"/>
    <w:rsid w:val="001C6B99"/>
    <w:rsid w:val="001D456B"/>
    <w:rsid w:val="001F3CA1"/>
    <w:rsid w:val="001F4E8E"/>
    <w:rsid w:val="0022096B"/>
    <w:rsid w:val="0022156F"/>
    <w:rsid w:val="002317B2"/>
    <w:rsid w:val="002320D7"/>
    <w:rsid w:val="0023487A"/>
    <w:rsid w:val="00236505"/>
    <w:rsid w:val="00237797"/>
    <w:rsid w:val="002433A0"/>
    <w:rsid w:val="00244412"/>
    <w:rsid w:val="0025392E"/>
    <w:rsid w:val="00263D29"/>
    <w:rsid w:val="00275652"/>
    <w:rsid w:val="002759A1"/>
    <w:rsid w:val="00280386"/>
    <w:rsid w:val="0028234C"/>
    <w:rsid w:val="00282778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D2516"/>
    <w:rsid w:val="002E42AF"/>
    <w:rsid w:val="002F1374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2CF3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C6B66"/>
    <w:rsid w:val="003E0C23"/>
    <w:rsid w:val="003E194C"/>
    <w:rsid w:val="003E239E"/>
    <w:rsid w:val="00402A98"/>
    <w:rsid w:val="00403653"/>
    <w:rsid w:val="0040413D"/>
    <w:rsid w:val="0040625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56D24"/>
    <w:rsid w:val="004701B4"/>
    <w:rsid w:val="00471031"/>
    <w:rsid w:val="004714C8"/>
    <w:rsid w:val="00471508"/>
    <w:rsid w:val="004902F8"/>
    <w:rsid w:val="004A42F4"/>
    <w:rsid w:val="004A54B6"/>
    <w:rsid w:val="004D0901"/>
    <w:rsid w:val="004E0E6A"/>
    <w:rsid w:val="004F14F4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555B1"/>
    <w:rsid w:val="005618DC"/>
    <w:rsid w:val="00573C80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24B8"/>
    <w:rsid w:val="0061330C"/>
    <w:rsid w:val="006168E1"/>
    <w:rsid w:val="00636FC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17D71"/>
    <w:rsid w:val="0072156E"/>
    <w:rsid w:val="007304F2"/>
    <w:rsid w:val="00741A1F"/>
    <w:rsid w:val="007448EB"/>
    <w:rsid w:val="00745B25"/>
    <w:rsid w:val="00753FFC"/>
    <w:rsid w:val="00754388"/>
    <w:rsid w:val="007563A5"/>
    <w:rsid w:val="00761019"/>
    <w:rsid w:val="0076154F"/>
    <w:rsid w:val="00761F66"/>
    <w:rsid w:val="007669BF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2340C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4C22"/>
    <w:rsid w:val="00957CB6"/>
    <w:rsid w:val="009609FD"/>
    <w:rsid w:val="00975F9C"/>
    <w:rsid w:val="00990CBB"/>
    <w:rsid w:val="009A0E9F"/>
    <w:rsid w:val="009A259A"/>
    <w:rsid w:val="009B4012"/>
    <w:rsid w:val="009B5089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5966"/>
    <w:rsid w:val="00A5675E"/>
    <w:rsid w:val="00A65A2E"/>
    <w:rsid w:val="00A82A84"/>
    <w:rsid w:val="00A84398"/>
    <w:rsid w:val="00A87C4B"/>
    <w:rsid w:val="00A94BB2"/>
    <w:rsid w:val="00AA6000"/>
    <w:rsid w:val="00AB5B55"/>
    <w:rsid w:val="00AB6764"/>
    <w:rsid w:val="00AB6BE0"/>
    <w:rsid w:val="00AC5696"/>
    <w:rsid w:val="00AC7615"/>
    <w:rsid w:val="00AC7BE6"/>
    <w:rsid w:val="00AD675C"/>
    <w:rsid w:val="00AE30D1"/>
    <w:rsid w:val="00AE75D3"/>
    <w:rsid w:val="00AE780E"/>
    <w:rsid w:val="00AF3221"/>
    <w:rsid w:val="00AF476A"/>
    <w:rsid w:val="00AF49D3"/>
    <w:rsid w:val="00B049C0"/>
    <w:rsid w:val="00B1086A"/>
    <w:rsid w:val="00B22E39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4"/>
    <w:rsid w:val="00BC606A"/>
    <w:rsid w:val="00BD2213"/>
    <w:rsid w:val="00BD552D"/>
    <w:rsid w:val="00BE0935"/>
    <w:rsid w:val="00BE50A1"/>
    <w:rsid w:val="00BF0EFC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05FE"/>
    <w:rsid w:val="00C54CC6"/>
    <w:rsid w:val="00C66E00"/>
    <w:rsid w:val="00C6718F"/>
    <w:rsid w:val="00C67B8D"/>
    <w:rsid w:val="00C74260"/>
    <w:rsid w:val="00C74BCD"/>
    <w:rsid w:val="00C81015"/>
    <w:rsid w:val="00C85558"/>
    <w:rsid w:val="00C86E3F"/>
    <w:rsid w:val="00C92E30"/>
    <w:rsid w:val="00C9698F"/>
    <w:rsid w:val="00CA65D8"/>
    <w:rsid w:val="00CA6C84"/>
    <w:rsid w:val="00CB106B"/>
    <w:rsid w:val="00CC2911"/>
    <w:rsid w:val="00CC6206"/>
    <w:rsid w:val="00CE1534"/>
    <w:rsid w:val="00CE6D5B"/>
    <w:rsid w:val="00CE7C7C"/>
    <w:rsid w:val="00CF0966"/>
    <w:rsid w:val="00CF1270"/>
    <w:rsid w:val="00D035FD"/>
    <w:rsid w:val="00D12726"/>
    <w:rsid w:val="00D14BAF"/>
    <w:rsid w:val="00D21577"/>
    <w:rsid w:val="00D31129"/>
    <w:rsid w:val="00D522AF"/>
    <w:rsid w:val="00D53E3F"/>
    <w:rsid w:val="00D60364"/>
    <w:rsid w:val="00D62073"/>
    <w:rsid w:val="00D63A22"/>
    <w:rsid w:val="00D642E6"/>
    <w:rsid w:val="00D6433D"/>
    <w:rsid w:val="00D72877"/>
    <w:rsid w:val="00D76E76"/>
    <w:rsid w:val="00D81A75"/>
    <w:rsid w:val="00D826F1"/>
    <w:rsid w:val="00D84BA9"/>
    <w:rsid w:val="00D86681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4F60"/>
    <w:rsid w:val="00DE582B"/>
    <w:rsid w:val="00DE5A56"/>
    <w:rsid w:val="00DF1505"/>
    <w:rsid w:val="00DF1BC0"/>
    <w:rsid w:val="00DF5324"/>
    <w:rsid w:val="00E006DB"/>
    <w:rsid w:val="00E10ADD"/>
    <w:rsid w:val="00E136B7"/>
    <w:rsid w:val="00E27646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676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97AD4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styleId="a8">
    <w:name w:val="Normal (Web)"/>
    <w:basedOn w:val="a"/>
    <w:uiPriority w:val="99"/>
    <w:unhideWhenUsed/>
    <w:rsid w:val="00AD675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B00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038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semiHidden/>
    <w:rsid w:val="00403653"/>
    <w:pPr>
      <w:shd w:val="clear" w:color="auto" w:fill="FFFFFF"/>
      <w:tabs>
        <w:tab w:val="left" w:pos="878"/>
      </w:tabs>
      <w:suppressAutoHyphens/>
      <w:ind w:firstLine="709"/>
      <w:jc w:val="both"/>
    </w:pPr>
    <w:rPr>
      <w:sz w:val="28"/>
      <w:lang w:eastAsia="zh-CN"/>
    </w:rPr>
  </w:style>
  <w:style w:type="character" w:customStyle="1" w:styleId="key-valueitem-value">
    <w:name w:val="key-value__item-value"/>
    <w:basedOn w:val="a0"/>
    <w:rsid w:val="00403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6-02T08:47:00Z</cp:lastPrinted>
  <dcterms:created xsi:type="dcterms:W3CDTF">2018-08-29T11:52:00Z</dcterms:created>
  <dcterms:modified xsi:type="dcterms:W3CDTF">2020-06-10T12:34:00Z</dcterms:modified>
</cp:coreProperties>
</file>